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376D" w14:textId="2265AEAE" w:rsidR="00E86AE5" w:rsidRDefault="00747797">
      <w:r>
        <w:rPr>
          <w:rFonts w:hint="eastAsia"/>
        </w:rPr>
        <w:t>様式</w:t>
      </w:r>
      <w:r>
        <w:t>第</w:t>
      </w:r>
      <w:r w:rsidR="00C02284">
        <w:rPr>
          <w:rFonts w:hint="eastAsia"/>
        </w:rPr>
        <w:t>１５</w:t>
      </w:r>
      <w:r>
        <w:rPr>
          <w:rFonts w:hint="eastAsia"/>
        </w:rPr>
        <w:t>号</w:t>
      </w:r>
      <w:r>
        <w:t>（第</w:t>
      </w:r>
      <w:r w:rsidR="00C02284">
        <w:rPr>
          <w:rFonts w:hint="eastAsia"/>
        </w:rPr>
        <w:t>２３</w:t>
      </w:r>
      <w:r>
        <w:rPr>
          <w:rFonts w:hint="eastAsia"/>
        </w:rPr>
        <w:t>条</w:t>
      </w:r>
      <w:r>
        <w:t>関係）</w:t>
      </w:r>
    </w:p>
    <w:p w14:paraId="68C545C9" w14:textId="77777777" w:rsidR="00747797" w:rsidRPr="00B330BF" w:rsidRDefault="00747797" w:rsidP="00B330BF">
      <w:pPr>
        <w:jc w:val="center"/>
        <w:rPr>
          <w:sz w:val="36"/>
          <w:szCs w:val="36"/>
        </w:rPr>
      </w:pPr>
      <w:r w:rsidRPr="00B330BF">
        <w:rPr>
          <w:rFonts w:hint="eastAsia"/>
          <w:sz w:val="36"/>
          <w:szCs w:val="36"/>
        </w:rPr>
        <w:t>工</w:t>
      </w:r>
      <w:r w:rsidRPr="00B330BF">
        <w:rPr>
          <w:rFonts w:hint="eastAsia"/>
          <w:sz w:val="36"/>
          <w:szCs w:val="36"/>
        </w:rPr>
        <w:t xml:space="preserve"> </w:t>
      </w:r>
      <w:r w:rsidRPr="00B330BF">
        <w:rPr>
          <w:rFonts w:hint="eastAsia"/>
          <w:sz w:val="36"/>
          <w:szCs w:val="36"/>
        </w:rPr>
        <w:t>事</w:t>
      </w:r>
      <w:r w:rsidRPr="00B330BF">
        <w:rPr>
          <w:rFonts w:hint="eastAsia"/>
          <w:sz w:val="36"/>
          <w:szCs w:val="36"/>
        </w:rPr>
        <w:t xml:space="preserve"> </w:t>
      </w:r>
      <w:r w:rsidRPr="00B330BF">
        <w:rPr>
          <w:rFonts w:hint="eastAsia"/>
          <w:sz w:val="36"/>
          <w:szCs w:val="36"/>
        </w:rPr>
        <w:t>打</w:t>
      </w:r>
      <w:r w:rsidRPr="00B330BF">
        <w:rPr>
          <w:rFonts w:hint="eastAsia"/>
          <w:sz w:val="36"/>
          <w:szCs w:val="36"/>
        </w:rPr>
        <w:t xml:space="preserve"> </w:t>
      </w:r>
      <w:r w:rsidRPr="00B330BF">
        <w:rPr>
          <w:rFonts w:hint="eastAsia"/>
          <w:sz w:val="36"/>
          <w:szCs w:val="36"/>
        </w:rPr>
        <w:t>合</w:t>
      </w:r>
      <w:r w:rsidRPr="00B330BF">
        <w:rPr>
          <w:rFonts w:hint="eastAsia"/>
          <w:sz w:val="36"/>
          <w:szCs w:val="36"/>
        </w:rPr>
        <w:t xml:space="preserve"> </w:t>
      </w:r>
      <w:r w:rsidRPr="00B330BF">
        <w:rPr>
          <w:rFonts w:hint="eastAsia"/>
          <w:sz w:val="36"/>
          <w:szCs w:val="36"/>
        </w:rPr>
        <w:t>せ</w:t>
      </w:r>
      <w:r w:rsidRPr="00B330BF">
        <w:rPr>
          <w:rFonts w:hint="eastAsia"/>
          <w:sz w:val="36"/>
          <w:szCs w:val="36"/>
        </w:rPr>
        <w:t xml:space="preserve"> </w:t>
      </w:r>
      <w:r w:rsidRPr="00B330BF">
        <w:rPr>
          <w:rFonts w:hint="eastAsia"/>
          <w:sz w:val="36"/>
          <w:szCs w:val="36"/>
        </w:rPr>
        <w:t>簿</w:t>
      </w:r>
    </w:p>
    <w:tbl>
      <w:tblPr>
        <w:tblW w:w="1012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9"/>
        <w:gridCol w:w="564"/>
        <w:gridCol w:w="2552"/>
        <w:gridCol w:w="711"/>
        <w:gridCol w:w="810"/>
        <w:gridCol w:w="466"/>
        <w:gridCol w:w="3825"/>
      </w:tblGrid>
      <w:tr w:rsidR="00B330BF" w:rsidRPr="00B330BF" w14:paraId="0588B754" w14:textId="77777777" w:rsidTr="007A7996">
        <w:trPr>
          <w:trHeight w:val="510"/>
        </w:trPr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0D27" w14:textId="77777777" w:rsidR="00B330BF" w:rsidRPr="00B330BF" w:rsidRDefault="00B330BF" w:rsidP="00CB61BC">
            <w:pPr>
              <w:ind w:left="-79"/>
              <w:jc w:val="center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発議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EC88E7" w14:textId="31EB00A9" w:rsidR="00B330BF" w:rsidRPr="00B330BF" w:rsidRDefault="00B330BF" w:rsidP="00B330BF">
            <w:pPr>
              <w:ind w:left="-79" w:firstLineChars="100" w:firstLine="200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□発注者　□受注者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CE9F2" w14:textId="77777777" w:rsidR="00B330BF" w:rsidRPr="00B330BF" w:rsidRDefault="00B330BF" w:rsidP="00CB61BC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議年月日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D58F" w14:textId="77777777" w:rsidR="00B330BF" w:rsidRPr="00B330BF" w:rsidRDefault="00B330BF" w:rsidP="007A7996">
            <w:pPr>
              <w:rPr>
                <w:sz w:val="20"/>
                <w:szCs w:val="20"/>
              </w:rPr>
            </w:pPr>
          </w:p>
        </w:tc>
      </w:tr>
      <w:tr w:rsidR="00B330BF" w:rsidRPr="00B330BF" w14:paraId="40401B3B" w14:textId="77777777" w:rsidTr="007A7996">
        <w:trPr>
          <w:trHeight w:val="1134"/>
        </w:trPr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EDC60A" w14:textId="77777777" w:rsidR="00B330BF" w:rsidRPr="00B330BF" w:rsidRDefault="00B330BF" w:rsidP="00B330BF">
            <w:pPr>
              <w:ind w:left="-79"/>
              <w:jc w:val="center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発議事項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35423" w14:textId="77777777" w:rsidR="00B330BF" w:rsidRDefault="00B330BF" w:rsidP="00B330BF">
            <w:pPr>
              <w:ind w:left="-79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B330BF">
              <w:rPr>
                <w:sz w:val="20"/>
                <w:szCs w:val="20"/>
              </w:rPr>
              <w:t xml:space="preserve">指示　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協議　　□通知　　□承諾願　　□提出</w:t>
            </w:r>
          </w:p>
          <w:p w14:paraId="3A4F88C6" w14:textId="77777777" w:rsidR="00B330BF" w:rsidRPr="00B330BF" w:rsidRDefault="00B330BF" w:rsidP="00B330BF">
            <w:pPr>
              <w:ind w:left="-79" w:firstLineChars="100" w:firstLine="200"/>
              <w:rPr>
                <w:sz w:val="20"/>
                <w:szCs w:val="20"/>
              </w:rPr>
            </w:pPr>
          </w:p>
          <w:p w14:paraId="183EE767" w14:textId="77777777" w:rsidR="00B330BF" w:rsidRPr="00B330BF" w:rsidRDefault="00B330BF" w:rsidP="00B330BF">
            <w:pPr>
              <w:ind w:left="-79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B330BF">
              <w:rPr>
                <w:sz w:val="20"/>
                <w:szCs w:val="20"/>
              </w:rPr>
              <w:t>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B330BF">
              <w:rPr>
                <w:sz w:val="20"/>
                <w:szCs w:val="20"/>
              </w:rPr>
              <w:t xml:space="preserve">　　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　）</w:t>
            </w:r>
          </w:p>
        </w:tc>
      </w:tr>
      <w:tr w:rsidR="00CB61BC" w:rsidRPr="00B330BF" w14:paraId="3EE3ED3F" w14:textId="77777777" w:rsidTr="007A7996">
        <w:trPr>
          <w:trHeight w:val="510"/>
        </w:trPr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6184D7" w14:textId="77777777" w:rsidR="00CB61BC" w:rsidRPr="00B330BF" w:rsidRDefault="00C25214" w:rsidP="00CB61BC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</w:t>
            </w:r>
            <w:r w:rsidR="00CB61BC" w:rsidRPr="00B330BF">
              <w:rPr>
                <w:sz w:val="20"/>
                <w:szCs w:val="20"/>
              </w:rPr>
              <w:t>番号</w:t>
            </w:r>
          </w:p>
        </w:tc>
        <w:tc>
          <w:tcPr>
            <w:tcW w:w="3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22737" w14:textId="77777777" w:rsidR="00CB61BC" w:rsidRPr="00B330BF" w:rsidRDefault="00CB61BC" w:rsidP="00CB61BC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72D3E" w14:textId="77777777" w:rsidR="00CB61BC" w:rsidRPr="00B330BF" w:rsidRDefault="00CB61BC" w:rsidP="00CB61BC">
            <w:pPr>
              <w:ind w:left="-79"/>
              <w:jc w:val="center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受注者名</w:t>
            </w:r>
          </w:p>
        </w:tc>
        <w:tc>
          <w:tcPr>
            <w:tcW w:w="3825" w:type="dxa"/>
            <w:tcBorders>
              <w:right w:val="single" w:sz="6" w:space="0" w:color="auto"/>
            </w:tcBorders>
            <w:vAlign w:val="center"/>
          </w:tcPr>
          <w:p w14:paraId="1D2F6936" w14:textId="77777777" w:rsidR="00CB61BC" w:rsidRPr="00B330BF" w:rsidRDefault="00CB61BC" w:rsidP="00CB61BC">
            <w:pPr>
              <w:ind w:left="-79"/>
              <w:rPr>
                <w:sz w:val="20"/>
                <w:szCs w:val="20"/>
              </w:rPr>
            </w:pPr>
          </w:p>
        </w:tc>
      </w:tr>
      <w:tr w:rsidR="00CB61BC" w:rsidRPr="00B330BF" w14:paraId="2AA7C45E" w14:textId="77777777" w:rsidTr="007A7996">
        <w:trPr>
          <w:trHeight w:val="510"/>
        </w:trPr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115F4E" w14:textId="77777777" w:rsidR="00CB61BC" w:rsidRPr="00B330BF" w:rsidRDefault="00CB61BC" w:rsidP="00CB61BC">
            <w:pPr>
              <w:ind w:left="-79"/>
              <w:jc w:val="center"/>
              <w:rPr>
                <w:sz w:val="20"/>
                <w:szCs w:val="20"/>
              </w:rPr>
            </w:pPr>
            <w:r w:rsidRPr="004B5E40">
              <w:rPr>
                <w:rFonts w:hint="eastAsia"/>
                <w:spacing w:val="30"/>
                <w:kern w:val="0"/>
                <w:sz w:val="20"/>
                <w:szCs w:val="20"/>
                <w:fitText w:val="800" w:id="-1827476480"/>
              </w:rPr>
              <w:t>工事</w:t>
            </w:r>
            <w:r w:rsidRPr="004B5E40">
              <w:rPr>
                <w:rFonts w:hint="eastAsia"/>
                <w:spacing w:val="22"/>
                <w:kern w:val="0"/>
                <w:sz w:val="20"/>
                <w:szCs w:val="20"/>
                <w:fitText w:val="800" w:id="-1827476480"/>
              </w:rPr>
              <w:t>名</w:t>
            </w:r>
            <w:r w:rsidR="00B330B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820FDF" w14:textId="77777777" w:rsidR="00CB61BC" w:rsidRPr="00B330BF" w:rsidRDefault="00CB61BC" w:rsidP="00CB61BC">
            <w:pPr>
              <w:ind w:left="-79"/>
              <w:rPr>
                <w:sz w:val="20"/>
                <w:szCs w:val="20"/>
              </w:rPr>
            </w:pPr>
          </w:p>
        </w:tc>
      </w:tr>
      <w:tr w:rsidR="00CB61BC" w:rsidRPr="00B330BF" w14:paraId="11A7583D" w14:textId="77777777" w:rsidTr="009E6CD9">
        <w:trPr>
          <w:trHeight w:val="4602"/>
        </w:trPr>
        <w:tc>
          <w:tcPr>
            <w:tcW w:w="1012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50246" w14:textId="77777777" w:rsidR="00CB61BC" w:rsidRPr="00B330BF" w:rsidRDefault="004D3836" w:rsidP="005A6484">
            <w:pPr>
              <w:ind w:left="-79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（</w:t>
            </w:r>
            <w:r w:rsidRPr="00B330BF">
              <w:rPr>
                <w:sz w:val="20"/>
                <w:szCs w:val="20"/>
              </w:rPr>
              <w:t>内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>容</w:t>
            </w:r>
            <w:r w:rsidRPr="00B330BF">
              <w:rPr>
                <w:rFonts w:hint="eastAsia"/>
                <w:sz w:val="20"/>
                <w:szCs w:val="20"/>
              </w:rPr>
              <w:t>）</w:t>
            </w:r>
          </w:p>
          <w:p w14:paraId="03D4ECC8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1A8C74B9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1966A7CC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123FF55D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3AB4BBEC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429A0F2D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2B45177A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14A26CE7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36389BA2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34B754CB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783CB966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</w:p>
          <w:p w14:paraId="4CA16D19" w14:textId="77777777" w:rsidR="005A6484" w:rsidRPr="00B330BF" w:rsidRDefault="005A6484" w:rsidP="005A6484">
            <w:pPr>
              <w:ind w:left="-79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　　</w:t>
            </w:r>
            <w:r w:rsidRPr="00B330BF">
              <w:rPr>
                <w:rFonts w:hint="eastAsia"/>
                <w:sz w:val="20"/>
                <w:szCs w:val="20"/>
              </w:rPr>
              <w:t>□</w:t>
            </w:r>
            <w:r w:rsidRPr="00B330BF">
              <w:rPr>
                <w:sz w:val="20"/>
                <w:szCs w:val="20"/>
              </w:rPr>
              <w:t>後日通知</w:t>
            </w:r>
          </w:p>
          <w:p w14:paraId="67E33969" w14:textId="77777777" w:rsidR="005A6484" w:rsidRDefault="005A6484" w:rsidP="005A6484">
            <w:pPr>
              <w:ind w:left="-79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　　</w:t>
            </w:r>
            <w:r w:rsidRPr="00B330BF">
              <w:rPr>
                <w:rFonts w:hint="eastAsia"/>
                <w:sz w:val="20"/>
                <w:szCs w:val="20"/>
              </w:rPr>
              <w:t xml:space="preserve">概算金額　</w:t>
            </w:r>
            <w:r w:rsidRPr="00B330BF">
              <w:rPr>
                <w:sz w:val="20"/>
                <w:szCs w:val="20"/>
              </w:rPr>
              <w:t>約　　　　　　万円　　　　　　　の見込み（直接工事費にて算出）</w:t>
            </w:r>
          </w:p>
          <w:p w14:paraId="131E6F7A" w14:textId="77777777" w:rsidR="00731352" w:rsidRPr="00B330BF" w:rsidRDefault="00731352" w:rsidP="005A6484">
            <w:pPr>
              <w:ind w:left="-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添付図　　　　　　　　　葉、その他添付図書</w:t>
            </w:r>
          </w:p>
        </w:tc>
      </w:tr>
      <w:tr w:rsidR="00DA655F" w:rsidRPr="00B330BF" w14:paraId="16F2E593" w14:textId="77777777" w:rsidTr="009E6CD9">
        <w:trPr>
          <w:cantSplit/>
          <w:trHeight w:val="2702"/>
        </w:trPr>
        <w:tc>
          <w:tcPr>
            <w:tcW w:w="598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BF0E97C" w14:textId="77777777" w:rsidR="00DA655F" w:rsidRPr="00B330BF" w:rsidRDefault="00DA655F" w:rsidP="0004316B">
            <w:pPr>
              <w:ind w:left="200" w:right="113" w:hangingChars="100" w:hanging="200"/>
              <w:jc w:val="center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 xml:space="preserve">処　理　</w:t>
            </w:r>
            <w:r w:rsidRPr="00B330BF">
              <w:rPr>
                <w:sz w:val="20"/>
                <w:szCs w:val="20"/>
              </w:rPr>
              <w:t>・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>回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>答</w:t>
            </w:r>
          </w:p>
        </w:tc>
        <w:tc>
          <w:tcPr>
            <w:tcW w:w="599" w:type="dxa"/>
            <w:textDirection w:val="tbRlV"/>
            <w:vAlign w:val="center"/>
          </w:tcPr>
          <w:p w14:paraId="443A2545" w14:textId="77777777" w:rsidR="00DA655F" w:rsidRPr="00B330BF" w:rsidRDefault="00DA655F" w:rsidP="0004316B">
            <w:pPr>
              <w:ind w:left="-79" w:right="113"/>
              <w:jc w:val="center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発　注　者</w:t>
            </w:r>
          </w:p>
        </w:tc>
        <w:tc>
          <w:tcPr>
            <w:tcW w:w="8928" w:type="dxa"/>
            <w:gridSpan w:val="6"/>
            <w:vAlign w:val="center"/>
          </w:tcPr>
          <w:p w14:paraId="05B49F23" w14:textId="3BAB58B7" w:rsidR="00DA655F" w:rsidRPr="00B330BF" w:rsidRDefault="00DA655F" w:rsidP="00AD2BE8">
            <w:pPr>
              <w:ind w:firstLineChars="100" w:firstLine="200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上記について</w:t>
            </w:r>
            <w:r w:rsidRPr="00B330BF">
              <w:rPr>
                <w:sz w:val="20"/>
                <w:szCs w:val="20"/>
              </w:rPr>
              <w:t>、</w:t>
            </w:r>
            <w:r w:rsidRPr="00B330BF">
              <w:rPr>
                <w:rFonts w:hint="eastAsia"/>
                <w:sz w:val="20"/>
                <w:szCs w:val="20"/>
              </w:rPr>
              <w:t xml:space="preserve">　□</w:t>
            </w:r>
            <w:r w:rsidRPr="00B330BF">
              <w:rPr>
                <w:sz w:val="20"/>
                <w:szCs w:val="20"/>
              </w:rPr>
              <w:t>指示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　　</w:t>
            </w:r>
            <w:r w:rsidRPr="00B330BF">
              <w:rPr>
                <w:rFonts w:hint="eastAsia"/>
                <w:sz w:val="20"/>
                <w:szCs w:val="20"/>
              </w:rPr>
              <w:t>□</w:t>
            </w:r>
            <w:r w:rsidRPr="00B330BF">
              <w:rPr>
                <w:sz w:val="20"/>
                <w:szCs w:val="20"/>
              </w:rPr>
              <w:t>承諾</w:t>
            </w:r>
            <w:r w:rsidRPr="00B330BF">
              <w:rPr>
                <w:rFonts w:hint="eastAsia"/>
                <w:sz w:val="20"/>
                <w:szCs w:val="20"/>
              </w:rPr>
              <w:t xml:space="preserve">　　</w:t>
            </w:r>
            <w:r w:rsidRPr="00B330BF">
              <w:rPr>
                <w:sz w:val="20"/>
                <w:szCs w:val="20"/>
              </w:rPr>
              <w:t xml:space="preserve">　</w:t>
            </w:r>
            <w:r w:rsidRPr="00B330BF">
              <w:rPr>
                <w:rFonts w:hint="eastAsia"/>
                <w:sz w:val="20"/>
                <w:szCs w:val="20"/>
              </w:rPr>
              <w:t>□</w:t>
            </w:r>
            <w:r w:rsidRPr="00B330BF">
              <w:rPr>
                <w:sz w:val="20"/>
                <w:szCs w:val="20"/>
              </w:rPr>
              <w:t>受理・確認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　します。</w:t>
            </w:r>
          </w:p>
          <w:p w14:paraId="7D49B7BC" w14:textId="77777777" w:rsidR="00AD2BE8" w:rsidRPr="00B330BF" w:rsidRDefault="009E6CD9" w:rsidP="00AD2BE8">
            <w:pPr>
              <w:ind w:firstLineChars="100" w:firstLine="200"/>
              <w:rPr>
                <w:sz w:val="20"/>
                <w:szCs w:val="20"/>
              </w:rPr>
            </w:pPr>
            <w:r w:rsidRPr="00B330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41B96" wp14:editId="72169879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0010</wp:posOffset>
                      </wp:positionV>
                      <wp:extent cx="3429000" cy="752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752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A88AB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51.5pt;margin-top:6.3pt;width:270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zohgIAAOU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101AA614" w14:textId="77777777" w:rsidR="00DA655F" w:rsidRPr="00B330BF" w:rsidRDefault="00DA655F" w:rsidP="00AD2BE8">
            <w:pPr>
              <w:ind w:firstLineChars="100" w:firstLine="200"/>
              <w:rPr>
                <w:sz w:val="20"/>
                <w:szCs w:val="20"/>
              </w:rPr>
            </w:pPr>
          </w:p>
          <w:p w14:paraId="69620DA0" w14:textId="35C5E2F4" w:rsidR="00DA655F" w:rsidRPr="00B330BF" w:rsidRDefault="00C02284" w:rsidP="00C02284">
            <w:pPr>
              <w:ind w:firstLineChars="900" w:firstLine="1800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□その他</w:t>
            </w:r>
          </w:p>
          <w:p w14:paraId="71B1B473" w14:textId="77777777" w:rsidR="00DA655F" w:rsidRDefault="00DA655F" w:rsidP="00AD2BE8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  <w:p w14:paraId="49648D3F" w14:textId="77777777" w:rsidR="00DA655F" w:rsidRPr="00B330BF" w:rsidRDefault="0004316B" w:rsidP="00AD2BE8">
            <w:pPr>
              <w:rPr>
                <w:kern w:val="0"/>
                <w:sz w:val="20"/>
                <w:szCs w:val="20"/>
              </w:rPr>
            </w:pPr>
            <w:r w:rsidRPr="00B330B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14:paraId="318B9243" w14:textId="77777777" w:rsidR="0004316B" w:rsidRPr="00B330BF" w:rsidRDefault="0004316B" w:rsidP="00AD2BE8">
            <w:pPr>
              <w:rPr>
                <w:sz w:val="20"/>
                <w:szCs w:val="20"/>
              </w:rPr>
            </w:pPr>
            <w:r w:rsidRPr="00B330B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731352">
              <w:rPr>
                <w:kern w:val="0"/>
                <w:sz w:val="20"/>
                <w:szCs w:val="20"/>
              </w:rPr>
              <w:t xml:space="preserve">　</w:t>
            </w:r>
            <w:r w:rsidRPr="00B330BF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B330BF">
              <w:rPr>
                <w:kern w:val="0"/>
                <w:sz w:val="20"/>
                <w:szCs w:val="20"/>
              </w:rPr>
              <w:t>後日通知</w:t>
            </w:r>
          </w:p>
          <w:p w14:paraId="5276EF27" w14:textId="77777777" w:rsidR="00DA655F" w:rsidRPr="00B330BF" w:rsidRDefault="0004316B" w:rsidP="00AD2BE8">
            <w:pPr>
              <w:ind w:firstLineChars="100" w:firstLine="200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概算金額　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約　　　　万円　　</w:t>
            </w:r>
            <w:r w:rsidRPr="00B330BF">
              <w:rPr>
                <w:rFonts w:hint="eastAsia"/>
                <w:sz w:val="20"/>
                <w:szCs w:val="20"/>
              </w:rPr>
              <w:t>増</w:t>
            </w:r>
            <w:r w:rsidR="00731352">
              <w:rPr>
                <w:sz w:val="20"/>
                <w:szCs w:val="20"/>
              </w:rPr>
              <w:t xml:space="preserve">・減　</w:t>
            </w:r>
            <w:r w:rsidRPr="00B330BF">
              <w:rPr>
                <w:sz w:val="20"/>
                <w:szCs w:val="20"/>
              </w:rPr>
              <w:t>の見込み</w:t>
            </w:r>
          </w:p>
          <w:p w14:paraId="37C18AB4" w14:textId="77777777" w:rsidR="00DA655F" w:rsidRPr="00B330BF" w:rsidRDefault="0004316B" w:rsidP="00731352">
            <w:pPr>
              <w:ind w:firstLineChars="100" w:firstLine="200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 xml:space="preserve">　（</w:t>
            </w:r>
            <w:r w:rsidRPr="00B330BF">
              <w:rPr>
                <w:sz w:val="20"/>
                <w:szCs w:val="20"/>
              </w:rPr>
              <w:t>直接</w:t>
            </w:r>
            <w:r w:rsidRPr="00B330BF">
              <w:rPr>
                <w:rFonts w:hint="eastAsia"/>
                <w:sz w:val="20"/>
                <w:szCs w:val="20"/>
              </w:rPr>
              <w:t>工事費にて</w:t>
            </w:r>
            <w:r w:rsidRPr="00B330BF">
              <w:rPr>
                <w:sz w:val="20"/>
                <w:szCs w:val="20"/>
              </w:rPr>
              <w:t xml:space="preserve">算出）　　　　　　　　　　　　　　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="00ED2F18" w:rsidRPr="00B330BF">
              <w:rPr>
                <w:rFonts w:hint="eastAsia"/>
                <w:sz w:val="20"/>
                <w:szCs w:val="20"/>
              </w:rPr>
              <w:t xml:space="preserve">　</w:t>
            </w:r>
            <w:r w:rsidR="00ED2F18" w:rsidRPr="00B330BF">
              <w:rPr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　　年　　月　　日</w:t>
            </w:r>
          </w:p>
        </w:tc>
      </w:tr>
      <w:tr w:rsidR="00DA655F" w:rsidRPr="00B330BF" w14:paraId="1D984291" w14:textId="77777777" w:rsidTr="009E6CD9">
        <w:trPr>
          <w:cantSplit/>
          <w:trHeight w:val="2104"/>
        </w:trPr>
        <w:tc>
          <w:tcPr>
            <w:tcW w:w="598" w:type="dxa"/>
            <w:vMerge/>
            <w:tcBorders>
              <w:left w:val="single" w:sz="6" w:space="0" w:color="auto"/>
            </w:tcBorders>
            <w:textDirection w:val="tbRlV"/>
          </w:tcPr>
          <w:p w14:paraId="7F5DE522" w14:textId="77777777" w:rsidR="00DA655F" w:rsidRPr="00B330BF" w:rsidRDefault="00DA655F" w:rsidP="00DA655F">
            <w:pPr>
              <w:ind w:left="200" w:right="113" w:hangingChars="100" w:hanging="20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tbRlV"/>
            <w:vAlign w:val="center"/>
          </w:tcPr>
          <w:p w14:paraId="502C340C" w14:textId="77777777" w:rsidR="00DA655F" w:rsidRPr="00B330BF" w:rsidRDefault="00DA655F" w:rsidP="0004316B">
            <w:pPr>
              <w:ind w:left="-79" w:right="113"/>
              <w:jc w:val="center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受　注　者</w:t>
            </w:r>
          </w:p>
        </w:tc>
        <w:tc>
          <w:tcPr>
            <w:tcW w:w="8928" w:type="dxa"/>
            <w:gridSpan w:val="6"/>
            <w:vAlign w:val="center"/>
          </w:tcPr>
          <w:p w14:paraId="4AD5A360" w14:textId="4E0334A4" w:rsidR="00F84798" w:rsidRPr="00B330BF" w:rsidRDefault="00F84798" w:rsidP="00F84798">
            <w:pPr>
              <w:ind w:firstLineChars="100" w:firstLine="200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上記について</w:t>
            </w:r>
            <w:r w:rsidRPr="00B330BF">
              <w:rPr>
                <w:sz w:val="20"/>
                <w:szCs w:val="20"/>
              </w:rPr>
              <w:t>、</w:t>
            </w:r>
            <w:r w:rsidRPr="00B330BF">
              <w:rPr>
                <w:rFonts w:hint="eastAsia"/>
                <w:sz w:val="20"/>
                <w:szCs w:val="20"/>
              </w:rPr>
              <w:t xml:space="preserve">　□</w:t>
            </w:r>
            <w:r w:rsidR="00F0580E">
              <w:rPr>
                <w:rFonts w:hint="eastAsia"/>
                <w:sz w:val="20"/>
                <w:szCs w:val="20"/>
              </w:rPr>
              <w:t>承諾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 xml:space="preserve">　　</w:t>
            </w:r>
            <w:r w:rsidRPr="00B330BF">
              <w:rPr>
                <w:rFonts w:hint="eastAsia"/>
                <w:sz w:val="20"/>
                <w:szCs w:val="20"/>
              </w:rPr>
              <w:t>□</w:t>
            </w:r>
            <w:r w:rsidRPr="00B330BF">
              <w:rPr>
                <w:sz w:val="20"/>
                <w:szCs w:val="20"/>
              </w:rPr>
              <w:t>受理・確認</w:t>
            </w:r>
            <w:r w:rsidR="00C02284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rFonts w:hint="eastAsia"/>
                <w:sz w:val="20"/>
                <w:szCs w:val="20"/>
              </w:rPr>
              <w:t xml:space="preserve">　</w:t>
            </w:r>
            <w:r w:rsidRPr="00B330BF">
              <w:rPr>
                <w:sz w:val="20"/>
                <w:szCs w:val="20"/>
              </w:rPr>
              <w:t>します。</w:t>
            </w:r>
          </w:p>
          <w:p w14:paraId="00E96CC0" w14:textId="77777777" w:rsidR="00F84798" w:rsidRPr="00B330BF" w:rsidRDefault="00F84798" w:rsidP="00F84798">
            <w:pPr>
              <w:ind w:firstLineChars="100" w:firstLine="200"/>
              <w:rPr>
                <w:sz w:val="20"/>
                <w:szCs w:val="20"/>
              </w:rPr>
            </w:pPr>
            <w:r w:rsidRPr="00B330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ECF53" wp14:editId="006780BC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72390</wp:posOffset>
                      </wp:positionV>
                      <wp:extent cx="3429000" cy="7524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752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B3E601C" id="大かっこ 4" o:spid="_x0000_s1026" type="#_x0000_t185" style="position:absolute;left:0;text-align:left;margin-left:152.55pt;margin-top:5.7pt;width:270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15FDB12F" w14:textId="77777777" w:rsidR="00F84798" w:rsidRPr="00B330BF" w:rsidRDefault="00F84798" w:rsidP="00F84798">
            <w:pPr>
              <w:ind w:firstLineChars="100" w:firstLine="200"/>
              <w:rPr>
                <w:sz w:val="20"/>
                <w:szCs w:val="20"/>
              </w:rPr>
            </w:pPr>
          </w:p>
          <w:p w14:paraId="40830ABA" w14:textId="49B810BB" w:rsidR="00F84798" w:rsidRPr="00B330BF" w:rsidRDefault="00C02284" w:rsidP="00C02284">
            <w:pPr>
              <w:ind w:firstLineChars="900" w:firstLine="1800"/>
              <w:rPr>
                <w:sz w:val="20"/>
                <w:szCs w:val="20"/>
              </w:rPr>
            </w:pPr>
            <w:r w:rsidRPr="00B330BF">
              <w:rPr>
                <w:rFonts w:hint="eastAsia"/>
                <w:sz w:val="20"/>
                <w:szCs w:val="20"/>
              </w:rPr>
              <w:t>□その他</w:t>
            </w:r>
          </w:p>
          <w:p w14:paraId="7E3F5ED1" w14:textId="77777777" w:rsidR="00F84798" w:rsidRPr="00B330BF" w:rsidRDefault="00F84798" w:rsidP="00F84798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  <w:p w14:paraId="602566F8" w14:textId="77777777" w:rsidR="00F84798" w:rsidRPr="00B330BF" w:rsidRDefault="00F84798" w:rsidP="00F84798">
            <w:pPr>
              <w:rPr>
                <w:kern w:val="0"/>
                <w:sz w:val="20"/>
                <w:szCs w:val="20"/>
              </w:rPr>
            </w:pPr>
            <w:r w:rsidRPr="00B330B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14:paraId="15EC196E" w14:textId="77777777" w:rsidR="00DA655F" w:rsidRPr="00B330BF" w:rsidRDefault="00F84798" w:rsidP="00ED2F18">
            <w:pPr>
              <w:rPr>
                <w:sz w:val="20"/>
                <w:szCs w:val="20"/>
              </w:rPr>
            </w:pPr>
            <w:r w:rsidRPr="00B330BF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B330BF">
              <w:rPr>
                <w:kern w:val="0"/>
                <w:sz w:val="20"/>
                <w:szCs w:val="20"/>
              </w:rPr>
              <w:t xml:space="preserve">　　　　　　　　　　　　　　　　　　　　　　　　　　　</w:t>
            </w:r>
            <w:r w:rsidR="00ED2F18" w:rsidRPr="00B330BF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ED2F18" w:rsidRPr="00B330BF">
              <w:rPr>
                <w:kern w:val="0"/>
                <w:sz w:val="20"/>
                <w:szCs w:val="20"/>
              </w:rPr>
              <w:t xml:space="preserve">　</w:t>
            </w:r>
            <w:r w:rsidRPr="00B330BF">
              <w:rPr>
                <w:kern w:val="0"/>
                <w:sz w:val="20"/>
                <w:szCs w:val="20"/>
              </w:rPr>
              <w:t xml:space="preserve">　年　　月　　日</w:t>
            </w:r>
          </w:p>
        </w:tc>
      </w:tr>
    </w:tbl>
    <w:tbl>
      <w:tblPr>
        <w:tblpPr w:leftFromText="142" w:rightFromText="142" w:vertAnchor="text" w:horzAnchor="page" w:tblpX="2761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301"/>
        <w:gridCol w:w="1301"/>
      </w:tblGrid>
      <w:tr w:rsidR="00731352" w14:paraId="7EBC5D35" w14:textId="77777777" w:rsidTr="00731352">
        <w:trPr>
          <w:trHeight w:val="833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7197" w14:textId="77777777" w:rsidR="00731352" w:rsidRPr="005A6484" w:rsidRDefault="00731352" w:rsidP="00731352">
            <w:pPr>
              <w:jc w:val="center"/>
              <w:rPr>
                <w:sz w:val="20"/>
                <w:szCs w:val="20"/>
              </w:rPr>
            </w:pPr>
            <w:r w:rsidRPr="005A6484">
              <w:rPr>
                <w:rFonts w:hint="eastAsia"/>
                <w:sz w:val="20"/>
                <w:szCs w:val="20"/>
              </w:rPr>
              <w:t>総括</w:t>
            </w:r>
            <w:r w:rsidRPr="005A6484">
              <w:rPr>
                <w:sz w:val="20"/>
                <w:szCs w:val="20"/>
              </w:rPr>
              <w:t>監督員</w:t>
            </w:r>
          </w:p>
          <w:p w14:paraId="7798A18B" w14:textId="77777777" w:rsidR="00731352" w:rsidRDefault="00731352" w:rsidP="00731352">
            <w:pPr>
              <w:jc w:val="center"/>
              <w:rPr>
                <w:sz w:val="20"/>
                <w:szCs w:val="20"/>
              </w:rPr>
            </w:pPr>
            <w:r w:rsidRPr="005A6484">
              <w:rPr>
                <w:rFonts w:hint="eastAsia"/>
                <w:sz w:val="20"/>
                <w:szCs w:val="20"/>
              </w:rPr>
              <w:t>又は</w:t>
            </w:r>
          </w:p>
          <w:p w14:paraId="357A3CB8" w14:textId="77777777" w:rsidR="00731352" w:rsidRPr="00352BFA" w:rsidRDefault="00731352" w:rsidP="00731352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担当</w:t>
            </w:r>
            <w:r>
              <w:rPr>
                <w:sz w:val="20"/>
                <w:szCs w:val="20"/>
              </w:rPr>
              <w:t>課長等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35FD" w14:textId="77777777" w:rsidR="00731352" w:rsidRPr="00352BFA" w:rsidRDefault="00731352" w:rsidP="00731352">
            <w:pPr>
              <w:jc w:val="center"/>
              <w:rPr>
                <w:szCs w:val="21"/>
              </w:rPr>
            </w:pPr>
            <w:r w:rsidRPr="00352BFA">
              <w:rPr>
                <w:rFonts w:hint="eastAsia"/>
                <w:szCs w:val="21"/>
              </w:rPr>
              <w:t>主任監督員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E7E6" w14:textId="77777777" w:rsidR="00731352" w:rsidRPr="00352BFA" w:rsidRDefault="00731352" w:rsidP="00731352">
            <w:pPr>
              <w:jc w:val="center"/>
              <w:rPr>
                <w:szCs w:val="21"/>
              </w:rPr>
            </w:pPr>
            <w:r w:rsidRPr="00352BFA">
              <w:rPr>
                <w:rFonts w:hint="eastAsia"/>
                <w:szCs w:val="21"/>
              </w:rPr>
              <w:t>監督員</w:t>
            </w:r>
          </w:p>
        </w:tc>
      </w:tr>
      <w:tr w:rsidR="00731352" w14:paraId="543175DE" w14:textId="77777777" w:rsidTr="00731352">
        <w:trPr>
          <w:trHeight w:val="98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7CC" w14:textId="77777777" w:rsidR="00731352" w:rsidRDefault="00731352" w:rsidP="00731352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953C" w14:textId="77777777" w:rsidR="00731352" w:rsidRDefault="00731352" w:rsidP="00731352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D425" w14:textId="77777777" w:rsidR="00731352" w:rsidRDefault="00731352" w:rsidP="00731352"/>
        </w:tc>
      </w:tr>
    </w:tbl>
    <w:tbl>
      <w:tblPr>
        <w:tblpPr w:leftFromText="142" w:rightFromText="142" w:vertAnchor="text" w:horzAnchor="page" w:tblpX="775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247"/>
      </w:tblGrid>
      <w:tr w:rsidR="00731352" w14:paraId="79180C4F" w14:textId="77777777" w:rsidTr="00731352">
        <w:trPr>
          <w:trHeight w:val="843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AB2E" w14:textId="77777777" w:rsidR="00731352" w:rsidRPr="00747797" w:rsidRDefault="00731352" w:rsidP="00731352">
            <w:pPr>
              <w:jc w:val="center"/>
              <w:rPr>
                <w:sz w:val="20"/>
                <w:szCs w:val="20"/>
              </w:rPr>
            </w:pPr>
            <w:r w:rsidRPr="00747797">
              <w:rPr>
                <w:rFonts w:hint="eastAsia"/>
                <w:sz w:val="20"/>
                <w:szCs w:val="20"/>
              </w:rPr>
              <w:t>現場</w:t>
            </w:r>
            <w:r w:rsidRPr="00747797">
              <w:rPr>
                <w:sz w:val="20"/>
                <w:szCs w:val="20"/>
              </w:rPr>
              <w:t>代理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BBE8" w14:textId="0AE2453D" w:rsidR="00731352" w:rsidRDefault="00731352" w:rsidP="00731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</w:t>
            </w:r>
            <w:r w:rsidR="00F0580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任</w:t>
            </w:r>
          </w:p>
          <w:p w14:paraId="541795F6" w14:textId="2586EB09" w:rsidR="00731352" w:rsidRDefault="00F0580E" w:rsidP="007313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監　理）</w:t>
            </w:r>
          </w:p>
          <w:p w14:paraId="27E0E0AD" w14:textId="43F382C0" w:rsidR="00731352" w:rsidRPr="00747797" w:rsidRDefault="00731352" w:rsidP="0073135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技術者</w:t>
            </w:r>
          </w:p>
        </w:tc>
      </w:tr>
      <w:tr w:rsidR="00731352" w14:paraId="2C06F568" w14:textId="77777777" w:rsidTr="00731352">
        <w:trPr>
          <w:trHeight w:val="907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2D22" w14:textId="77777777" w:rsidR="00731352" w:rsidRDefault="00731352" w:rsidP="00731352"/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43B2" w14:textId="77777777" w:rsidR="00731352" w:rsidRDefault="00731352" w:rsidP="00731352"/>
        </w:tc>
      </w:tr>
    </w:tbl>
    <w:p w14:paraId="2201666F" w14:textId="77777777" w:rsidR="00747797" w:rsidRPr="00B330BF" w:rsidRDefault="00747797">
      <w:pPr>
        <w:rPr>
          <w:sz w:val="20"/>
          <w:szCs w:val="20"/>
        </w:rPr>
      </w:pPr>
    </w:p>
    <w:p w14:paraId="2AC36706" w14:textId="77777777" w:rsidR="00B330BF" w:rsidRPr="00B330BF" w:rsidRDefault="00B330BF"/>
    <w:sectPr w:rsidR="00B330BF" w:rsidRPr="00B330BF" w:rsidSect="00C02284">
      <w:pgSz w:w="11906" w:h="16838" w:code="9"/>
      <w:pgMar w:top="851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E75C" w14:textId="77777777" w:rsidR="004B5E40" w:rsidRDefault="004B5E40" w:rsidP="00C25214">
      <w:r>
        <w:separator/>
      </w:r>
    </w:p>
  </w:endnote>
  <w:endnote w:type="continuationSeparator" w:id="0">
    <w:p w14:paraId="31A8B12E" w14:textId="77777777" w:rsidR="004B5E40" w:rsidRDefault="004B5E40" w:rsidP="00C2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5478" w14:textId="77777777" w:rsidR="004B5E40" w:rsidRDefault="004B5E40" w:rsidP="00C25214">
      <w:r>
        <w:separator/>
      </w:r>
    </w:p>
  </w:footnote>
  <w:footnote w:type="continuationSeparator" w:id="0">
    <w:p w14:paraId="5BFE8EE3" w14:textId="77777777" w:rsidR="004B5E40" w:rsidRDefault="004B5E40" w:rsidP="00C25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97"/>
    <w:rsid w:val="000047C0"/>
    <w:rsid w:val="0000747B"/>
    <w:rsid w:val="00010435"/>
    <w:rsid w:val="00021276"/>
    <w:rsid w:val="000300E1"/>
    <w:rsid w:val="00030A81"/>
    <w:rsid w:val="00035144"/>
    <w:rsid w:val="00042B42"/>
    <w:rsid w:val="0004316B"/>
    <w:rsid w:val="00046259"/>
    <w:rsid w:val="00050D89"/>
    <w:rsid w:val="00057280"/>
    <w:rsid w:val="00061B82"/>
    <w:rsid w:val="00071F05"/>
    <w:rsid w:val="0007378B"/>
    <w:rsid w:val="00096992"/>
    <w:rsid w:val="000B245B"/>
    <w:rsid w:val="000B5F14"/>
    <w:rsid w:val="000B62D5"/>
    <w:rsid w:val="000C51C6"/>
    <w:rsid w:val="000D3CA5"/>
    <w:rsid w:val="00100D24"/>
    <w:rsid w:val="00117F49"/>
    <w:rsid w:val="00117FE7"/>
    <w:rsid w:val="00126B57"/>
    <w:rsid w:val="00126B7E"/>
    <w:rsid w:val="00133E86"/>
    <w:rsid w:val="0014698C"/>
    <w:rsid w:val="00170B32"/>
    <w:rsid w:val="001743DE"/>
    <w:rsid w:val="00177439"/>
    <w:rsid w:val="00180C59"/>
    <w:rsid w:val="00182024"/>
    <w:rsid w:val="00194ADD"/>
    <w:rsid w:val="0019721F"/>
    <w:rsid w:val="001A2B3C"/>
    <w:rsid w:val="001B267B"/>
    <w:rsid w:val="001B6DFC"/>
    <w:rsid w:val="001C1765"/>
    <w:rsid w:val="001C33F8"/>
    <w:rsid w:val="001C57A6"/>
    <w:rsid w:val="001E1A6A"/>
    <w:rsid w:val="001E461B"/>
    <w:rsid w:val="002027CC"/>
    <w:rsid w:val="00210F72"/>
    <w:rsid w:val="00216EEB"/>
    <w:rsid w:val="002200C1"/>
    <w:rsid w:val="00221465"/>
    <w:rsid w:val="002227A7"/>
    <w:rsid w:val="00235A01"/>
    <w:rsid w:val="002367C3"/>
    <w:rsid w:val="00265344"/>
    <w:rsid w:val="00276EA5"/>
    <w:rsid w:val="00281A30"/>
    <w:rsid w:val="002820C4"/>
    <w:rsid w:val="00292CF1"/>
    <w:rsid w:val="002A2FAB"/>
    <w:rsid w:val="002A2FE7"/>
    <w:rsid w:val="002B107B"/>
    <w:rsid w:val="002D1269"/>
    <w:rsid w:val="002D7F09"/>
    <w:rsid w:val="002F7D73"/>
    <w:rsid w:val="00300622"/>
    <w:rsid w:val="003337D5"/>
    <w:rsid w:val="0033505E"/>
    <w:rsid w:val="00352BFA"/>
    <w:rsid w:val="00356FC6"/>
    <w:rsid w:val="003628DB"/>
    <w:rsid w:val="0037090A"/>
    <w:rsid w:val="003753AE"/>
    <w:rsid w:val="003764B7"/>
    <w:rsid w:val="00382016"/>
    <w:rsid w:val="003A0E13"/>
    <w:rsid w:val="003A2398"/>
    <w:rsid w:val="003A279D"/>
    <w:rsid w:val="003B7FEB"/>
    <w:rsid w:val="003C1A1D"/>
    <w:rsid w:val="003C2562"/>
    <w:rsid w:val="003C48FA"/>
    <w:rsid w:val="003D7BC3"/>
    <w:rsid w:val="003F40F7"/>
    <w:rsid w:val="003F5FE5"/>
    <w:rsid w:val="00404667"/>
    <w:rsid w:val="0040552D"/>
    <w:rsid w:val="0041754A"/>
    <w:rsid w:val="004414DD"/>
    <w:rsid w:val="00444F40"/>
    <w:rsid w:val="004467B4"/>
    <w:rsid w:val="004516BE"/>
    <w:rsid w:val="004533D8"/>
    <w:rsid w:val="00467BED"/>
    <w:rsid w:val="0047427E"/>
    <w:rsid w:val="004777FF"/>
    <w:rsid w:val="00494F52"/>
    <w:rsid w:val="004A2DD6"/>
    <w:rsid w:val="004A4B49"/>
    <w:rsid w:val="004A4CC3"/>
    <w:rsid w:val="004B3BB2"/>
    <w:rsid w:val="004B5E40"/>
    <w:rsid w:val="004C3F28"/>
    <w:rsid w:val="004C5A5C"/>
    <w:rsid w:val="004D3836"/>
    <w:rsid w:val="004D42B7"/>
    <w:rsid w:val="004F02DF"/>
    <w:rsid w:val="00507BEC"/>
    <w:rsid w:val="00516259"/>
    <w:rsid w:val="00517B44"/>
    <w:rsid w:val="00526DF4"/>
    <w:rsid w:val="005465E4"/>
    <w:rsid w:val="00562FF0"/>
    <w:rsid w:val="005639F4"/>
    <w:rsid w:val="0057309E"/>
    <w:rsid w:val="005841C6"/>
    <w:rsid w:val="005A6484"/>
    <w:rsid w:val="005B2548"/>
    <w:rsid w:val="005B47C2"/>
    <w:rsid w:val="005D3243"/>
    <w:rsid w:val="005E0B7B"/>
    <w:rsid w:val="005E1350"/>
    <w:rsid w:val="005E299D"/>
    <w:rsid w:val="005E7451"/>
    <w:rsid w:val="005F040B"/>
    <w:rsid w:val="005F693D"/>
    <w:rsid w:val="005F6A4A"/>
    <w:rsid w:val="00611A51"/>
    <w:rsid w:val="00614635"/>
    <w:rsid w:val="0061791B"/>
    <w:rsid w:val="00617F24"/>
    <w:rsid w:val="0062596C"/>
    <w:rsid w:val="00634FC9"/>
    <w:rsid w:val="006449BC"/>
    <w:rsid w:val="00663268"/>
    <w:rsid w:val="0066481D"/>
    <w:rsid w:val="0067021E"/>
    <w:rsid w:val="0067313E"/>
    <w:rsid w:val="006775DE"/>
    <w:rsid w:val="00685669"/>
    <w:rsid w:val="006901BF"/>
    <w:rsid w:val="00694947"/>
    <w:rsid w:val="006A5E6D"/>
    <w:rsid w:val="006A7F86"/>
    <w:rsid w:val="006B7CF1"/>
    <w:rsid w:val="006C5CFC"/>
    <w:rsid w:val="006F45DA"/>
    <w:rsid w:val="0070373C"/>
    <w:rsid w:val="007107D1"/>
    <w:rsid w:val="00722D3D"/>
    <w:rsid w:val="00731352"/>
    <w:rsid w:val="00731E1A"/>
    <w:rsid w:val="00747797"/>
    <w:rsid w:val="007545AA"/>
    <w:rsid w:val="007636BC"/>
    <w:rsid w:val="007647F5"/>
    <w:rsid w:val="00783EB3"/>
    <w:rsid w:val="007A5E9A"/>
    <w:rsid w:val="007A637C"/>
    <w:rsid w:val="007A7996"/>
    <w:rsid w:val="007B03B7"/>
    <w:rsid w:val="007B0450"/>
    <w:rsid w:val="007B0796"/>
    <w:rsid w:val="007B6BC9"/>
    <w:rsid w:val="007D1102"/>
    <w:rsid w:val="007D6F64"/>
    <w:rsid w:val="007E30AB"/>
    <w:rsid w:val="007F1037"/>
    <w:rsid w:val="007F2208"/>
    <w:rsid w:val="007F328B"/>
    <w:rsid w:val="008024BE"/>
    <w:rsid w:val="00802C93"/>
    <w:rsid w:val="00836B7E"/>
    <w:rsid w:val="00846285"/>
    <w:rsid w:val="00853C53"/>
    <w:rsid w:val="008564DE"/>
    <w:rsid w:val="00861A69"/>
    <w:rsid w:val="008B339C"/>
    <w:rsid w:val="008D5D0D"/>
    <w:rsid w:val="008E0E10"/>
    <w:rsid w:val="008F19EC"/>
    <w:rsid w:val="00902164"/>
    <w:rsid w:val="009028E4"/>
    <w:rsid w:val="009131D6"/>
    <w:rsid w:val="009350AB"/>
    <w:rsid w:val="00945FEB"/>
    <w:rsid w:val="00953AF4"/>
    <w:rsid w:val="00956F43"/>
    <w:rsid w:val="009574B2"/>
    <w:rsid w:val="009624F1"/>
    <w:rsid w:val="00963E14"/>
    <w:rsid w:val="00964E48"/>
    <w:rsid w:val="00970AA3"/>
    <w:rsid w:val="00972AC3"/>
    <w:rsid w:val="00980C7F"/>
    <w:rsid w:val="00981E77"/>
    <w:rsid w:val="009915F2"/>
    <w:rsid w:val="00996292"/>
    <w:rsid w:val="009A0BFC"/>
    <w:rsid w:val="009C1841"/>
    <w:rsid w:val="009C46D5"/>
    <w:rsid w:val="009C7F70"/>
    <w:rsid w:val="009D2885"/>
    <w:rsid w:val="009D4714"/>
    <w:rsid w:val="009D4CC7"/>
    <w:rsid w:val="009E5CDE"/>
    <w:rsid w:val="009E6CD9"/>
    <w:rsid w:val="009F3735"/>
    <w:rsid w:val="009F3BDB"/>
    <w:rsid w:val="009F7D9A"/>
    <w:rsid w:val="00A07657"/>
    <w:rsid w:val="00A2332D"/>
    <w:rsid w:val="00A471D3"/>
    <w:rsid w:val="00A52145"/>
    <w:rsid w:val="00AA1839"/>
    <w:rsid w:val="00AA7FAA"/>
    <w:rsid w:val="00AC06EA"/>
    <w:rsid w:val="00AC1409"/>
    <w:rsid w:val="00AC6958"/>
    <w:rsid w:val="00AD2BE8"/>
    <w:rsid w:val="00AD4370"/>
    <w:rsid w:val="00AE6F45"/>
    <w:rsid w:val="00B152DA"/>
    <w:rsid w:val="00B2008E"/>
    <w:rsid w:val="00B237BB"/>
    <w:rsid w:val="00B30725"/>
    <w:rsid w:val="00B330BF"/>
    <w:rsid w:val="00B33FFA"/>
    <w:rsid w:val="00B3609E"/>
    <w:rsid w:val="00B36371"/>
    <w:rsid w:val="00B4206E"/>
    <w:rsid w:val="00B57ACD"/>
    <w:rsid w:val="00B644CF"/>
    <w:rsid w:val="00B67679"/>
    <w:rsid w:val="00B83BB5"/>
    <w:rsid w:val="00B84693"/>
    <w:rsid w:val="00B93253"/>
    <w:rsid w:val="00BA1B5E"/>
    <w:rsid w:val="00BA483F"/>
    <w:rsid w:val="00BA4E27"/>
    <w:rsid w:val="00BB0BEB"/>
    <w:rsid w:val="00BB49BE"/>
    <w:rsid w:val="00BB604D"/>
    <w:rsid w:val="00BC1B95"/>
    <w:rsid w:val="00BD4C3D"/>
    <w:rsid w:val="00BE192F"/>
    <w:rsid w:val="00BE4206"/>
    <w:rsid w:val="00BE713E"/>
    <w:rsid w:val="00BF0C6D"/>
    <w:rsid w:val="00C02284"/>
    <w:rsid w:val="00C044A1"/>
    <w:rsid w:val="00C10A42"/>
    <w:rsid w:val="00C13034"/>
    <w:rsid w:val="00C25214"/>
    <w:rsid w:val="00C27BF0"/>
    <w:rsid w:val="00C37BD5"/>
    <w:rsid w:val="00C37CAC"/>
    <w:rsid w:val="00C46393"/>
    <w:rsid w:val="00C46B42"/>
    <w:rsid w:val="00C8515E"/>
    <w:rsid w:val="00C972FF"/>
    <w:rsid w:val="00CA4744"/>
    <w:rsid w:val="00CA6B7F"/>
    <w:rsid w:val="00CB28C0"/>
    <w:rsid w:val="00CB61BC"/>
    <w:rsid w:val="00CB78CC"/>
    <w:rsid w:val="00CE2FCF"/>
    <w:rsid w:val="00CE5345"/>
    <w:rsid w:val="00CE6FAD"/>
    <w:rsid w:val="00D06E6E"/>
    <w:rsid w:val="00D10346"/>
    <w:rsid w:val="00D209BE"/>
    <w:rsid w:val="00D27F24"/>
    <w:rsid w:val="00D34678"/>
    <w:rsid w:val="00D439AA"/>
    <w:rsid w:val="00D43D2B"/>
    <w:rsid w:val="00D462B4"/>
    <w:rsid w:val="00D546D1"/>
    <w:rsid w:val="00D65544"/>
    <w:rsid w:val="00D80108"/>
    <w:rsid w:val="00D80D84"/>
    <w:rsid w:val="00D864CA"/>
    <w:rsid w:val="00D8773C"/>
    <w:rsid w:val="00D965B8"/>
    <w:rsid w:val="00D975E7"/>
    <w:rsid w:val="00DA1E18"/>
    <w:rsid w:val="00DA2E7D"/>
    <w:rsid w:val="00DA655F"/>
    <w:rsid w:val="00DB07F0"/>
    <w:rsid w:val="00DB7AB2"/>
    <w:rsid w:val="00DC655F"/>
    <w:rsid w:val="00DE32F6"/>
    <w:rsid w:val="00E051A5"/>
    <w:rsid w:val="00E13E66"/>
    <w:rsid w:val="00E25002"/>
    <w:rsid w:val="00E3651B"/>
    <w:rsid w:val="00E43FA8"/>
    <w:rsid w:val="00E45AD0"/>
    <w:rsid w:val="00E7608C"/>
    <w:rsid w:val="00E80D36"/>
    <w:rsid w:val="00E81663"/>
    <w:rsid w:val="00E8240A"/>
    <w:rsid w:val="00E85275"/>
    <w:rsid w:val="00E8557F"/>
    <w:rsid w:val="00E86AE5"/>
    <w:rsid w:val="00EA250E"/>
    <w:rsid w:val="00EB0839"/>
    <w:rsid w:val="00EB6374"/>
    <w:rsid w:val="00ED0035"/>
    <w:rsid w:val="00ED2F18"/>
    <w:rsid w:val="00ED61F0"/>
    <w:rsid w:val="00EE3E7F"/>
    <w:rsid w:val="00EF1112"/>
    <w:rsid w:val="00EF6E56"/>
    <w:rsid w:val="00F0580E"/>
    <w:rsid w:val="00F11054"/>
    <w:rsid w:val="00F20D69"/>
    <w:rsid w:val="00F267EB"/>
    <w:rsid w:val="00F26E26"/>
    <w:rsid w:val="00F32297"/>
    <w:rsid w:val="00F374F9"/>
    <w:rsid w:val="00F37DF0"/>
    <w:rsid w:val="00F450A0"/>
    <w:rsid w:val="00F570E2"/>
    <w:rsid w:val="00F763FE"/>
    <w:rsid w:val="00F84798"/>
    <w:rsid w:val="00F92BC0"/>
    <w:rsid w:val="00F944FB"/>
    <w:rsid w:val="00FA569E"/>
    <w:rsid w:val="00FB5F65"/>
    <w:rsid w:val="00FC0D92"/>
    <w:rsid w:val="00FD116B"/>
    <w:rsid w:val="00FD5D71"/>
    <w:rsid w:val="00FD7C4A"/>
    <w:rsid w:val="00FD7C61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FE70F"/>
  <w15:chartTrackingRefBased/>
  <w15:docId w15:val="{B7D4B502-3D89-4E30-8DA5-E8EFF093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31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214"/>
  </w:style>
  <w:style w:type="paragraph" w:styleId="a7">
    <w:name w:val="footer"/>
    <w:basedOn w:val="a"/>
    <w:link w:val="a8"/>
    <w:uiPriority w:val="99"/>
    <w:unhideWhenUsed/>
    <w:rsid w:val="00C252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583B-FC02-4986-9336-57007A0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市役所</dc:creator>
  <cp:keywords/>
  <dc:description/>
  <cp:lastModifiedBy>大村市役所</cp:lastModifiedBy>
  <cp:revision>3</cp:revision>
  <cp:lastPrinted>2021-03-02T08:32:00Z</cp:lastPrinted>
  <dcterms:created xsi:type="dcterms:W3CDTF">2021-03-26T02:27:00Z</dcterms:created>
  <dcterms:modified xsi:type="dcterms:W3CDTF">2021-03-26T02:30:00Z</dcterms:modified>
</cp:coreProperties>
</file>